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4BF14" w14:textId="53BF4092" w:rsidR="000A6FC0" w:rsidRPr="001B573C" w:rsidRDefault="000E527F" w:rsidP="000E527F">
      <w:pPr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b/>
          <w:noProof/>
          <w:color w:val="17365D"/>
          <w:lang w:val="es-VE" w:eastAsia="es-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0EE6D0" wp14:editId="6E1CC0F7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1816735" cy="11186795"/>
                <wp:effectExtent l="0" t="0" r="0" b="0"/>
                <wp:wrapThrough wrapText="bothSides">
                  <wp:wrapPolygon edited="0">
                    <wp:start x="226" y="0"/>
                    <wp:lineTo x="0" y="110"/>
                    <wp:lineTo x="0" y="21481"/>
                    <wp:lineTo x="226" y="21555"/>
                    <wp:lineTo x="21064" y="21555"/>
                    <wp:lineTo x="21290" y="21481"/>
                    <wp:lineTo x="21290" y="37"/>
                    <wp:lineTo x="21064" y="0"/>
                    <wp:lineTo x="226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660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79699D" w14:textId="11F146EC" w:rsidR="008E5EAD" w:rsidRPr="001B573C" w:rsidRDefault="008E5EAD" w:rsidP="008E5EAD">
                            <w:pPr>
                              <w:rPr>
                                <w:color w:val="8DB3E2"/>
                                <w:sz w:val="240"/>
                                <w:szCs w:val="240"/>
                              </w:rPr>
                            </w:pPr>
                          </w:p>
                          <w:p w14:paraId="1AD57AF0" w14:textId="77777777" w:rsidR="008E5EAD" w:rsidRPr="001B573C" w:rsidRDefault="008E5EAD" w:rsidP="008E5EAD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margin-left:-85.05pt;margin-top:-70.85pt;width:143.05pt;height:88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" stroked="f" strokecolor="#daeef3">
                <v:shadow color="black" opacity="22936f" origin=",.5" offset="0,.63889mm"/>
                <v:textbox style="layout-flow:vertical">
                  <w:txbxContent>
                    <w:p w14:paraId="2679699D" w14:textId="11F146EC" w:rsidR="008E5EAD" w:rsidRPr="001B573C" w:rsidRDefault="008E5EAD" w:rsidP="008E5EAD">
                      <w:pPr>
                        <w:rPr>
                          <w:color w:val="8DB3E2"/>
                          <w:sz w:val="240"/>
                          <w:szCs w:val="240"/>
                        </w:rPr>
                      </w:pPr>
                    </w:p>
                    <w:p w14:paraId="1AD57AF0" w14:textId="77777777" w:rsidR="008E5EAD" w:rsidRPr="001B573C" w:rsidRDefault="008E5EAD" w:rsidP="008E5EAD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7F7F7F"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E6720" wp14:editId="3A3D8251">
                <wp:simplePos x="0" y="0"/>
                <wp:positionH relativeFrom="column">
                  <wp:posOffset>-1494155</wp:posOffset>
                </wp:positionH>
                <wp:positionV relativeFrom="paragraph">
                  <wp:posOffset>-899795</wp:posOffset>
                </wp:positionV>
                <wp:extent cx="495935" cy="10930255"/>
                <wp:effectExtent l="0" t="0" r="0" b="4445"/>
                <wp:wrapThrough wrapText="bothSides">
                  <wp:wrapPolygon edited="0">
                    <wp:start x="0" y="0"/>
                    <wp:lineTo x="0" y="21571"/>
                    <wp:lineTo x="20743" y="21571"/>
                    <wp:lineTo x="20743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17.65pt;margin-top:-70.85pt;width:39.05pt;height:86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" fillcolor="#8db3e2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>
        <w:rPr>
          <w:noProof/>
          <w:color w:val="7F7F7F"/>
          <w:lang w:val="es-VE" w:eastAsia="es-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2209C" wp14:editId="13D011EA">
                <wp:simplePos x="0" y="0"/>
                <wp:positionH relativeFrom="column">
                  <wp:posOffset>-1077595</wp:posOffset>
                </wp:positionH>
                <wp:positionV relativeFrom="paragraph">
                  <wp:posOffset>-895350</wp:posOffset>
                </wp:positionV>
                <wp:extent cx="342900" cy="11161395"/>
                <wp:effectExtent l="0" t="0" r="0" b="1905"/>
                <wp:wrapThrough wrapText="bothSides">
                  <wp:wrapPolygon edited="0">
                    <wp:start x="0" y="0"/>
                    <wp:lineTo x="0" y="21567"/>
                    <wp:lineTo x="20400" y="21567"/>
                    <wp:lineTo x="20400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4.85pt;margin-top:-70.5pt;width:27pt;height:878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" fillcolor="#548dd4" stroked="f" strokecolor="#daeef3">
                <v:shadow color="black" opacity="22936f" origin=",.5" offset="0,.63889mm"/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792DAFB1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1" o:spid="_x0000_s1026" style="position:absolute;margin-left:-71.95pt;margin-top:-70.65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" fillcolor="#548dd4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45578849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ángulo 1" o:spid="_x0000_s1026" style="position:absolute;margin-left:-77.95pt;margin-top:-70.8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" fillcolor="#8db3e2" stroked="f" strokecolor="#daeef3">
                <v:shadow opacity="22936f" mv:blur="40000f" origin=",.5" offset="0,23000emu"/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1426BF" wp14:editId="36FE9B02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8A5B6" w14:textId="698D88DB" w:rsidR="00D92393" w:rsidRDefault="00E17291">
                            <w:r>
                              <w:rPr>
                                <w:noProof/>
                                <w:lang w:val="es-VE" w:eastAsia="es-VE"/>
                              </w:rPr>
                              <w:drawing>
                                <wp:inline distT="0" distB="0" distL="0" distR="0" wp14:anchorId="75C83078" wp14:editId="608D6DEC">
                                  <wp:extent cx="1170305" cy="1170305"/>
                                  <wp:effectExtent l="0" t="0" r="0" b="0"/>
                                  <wp:docPr id="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305" cy="1170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-35.65pt;margin-top:-35.65pt;width:107.25pt;height:1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    <v:shadow color="black" opacity="22936f" origin=",.5" offset="0,.63889mm"/>
                <v:textbox>
                  <w:txbxContent>
                    <w:p w14:paraId="6948A5B6" w14:textId="698D88DB" w:rsidR="00D92393" w:rsidRDefault="00E17291"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75C83078" wp14:editId="608D6DEC">
                            <wp:extent cx="1170305" cy="1170305"/>
                            <wp:effectExtent l="0" t="0" r="0" b="0"/>
                            <wp:docPr id="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305" cy="1170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/>
          <w:b/>
          <w:color w:val="17365D"/>
          <w:sz w:val="28"/>
          <w:szCs w:val="28"/>
        </w:rPr>
        <w:t xml:space="preserve">                                                   </w:t>
      </w:r>
      <w:r w:rsidR="00D71312">
        <w:rPr>
          <w:rFonts w:ascii="Arial" w:hAnsi="Arial"/>
          <w:b/>
          <w:color w:val="17365D"/>
          <w:sz w:val="28"/>
          <w:szCs w:val="28"/>
        </w:rPr>
        <w:t>Audie Romero</w:t>
      </w:r>
    </w:p>
    <w:p w14:paraId="25634E64" w14:textId="481C33FC" w:rsidR="000A5767" w:rsidRPr="001B573C" w:rsidRDefault="000A5767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Edad</w:t>
      </w:r>
      <w:r w:rsidR="00D71312">
        <w:rPr>
          <w:rFonts w:ascii="Arial" w:hAnsi="Arial"/>
          <w:color w:val="17365D"/>
          <w:sz w:val="20"/>
          <w:szCs w:val="20"/>
        </w:rPr>
        <w:t xml:space="preserve"> 42</w:t>
      </w:r>
    </w:p>
    <w:p w14:paraId="6DC309EC" w14:textId="1BDCAE81" w:rsidR="000A5767" w:rsidRPr="001B573C" w:rsidRDefault="000A5767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Dirección</w:t>
      </w:r>
      <w:r w:rsidR="00D71312">
        <w:rPr>
          <w:rFonts w:ascii="Arial" w:hAnsi="Arial"/>
          <w:color w:val="17365D"/>
          <w:sz w:val="20"/>
          <w:szCs w:val="20"/>
        </w:rPr>
        <w:t>,</w:t>
      </w:r>
      <w:r w:rsidR="000E527F">
        <w:rPr>
          <w:rFonts w:ascii="Arial" w:hAnsi="Arial"/>
          <w:color w:val="17365D"/>
          <w:sz w:val="20"/>
          <w:szCs w:val="20"/>
        </w:rPr>
        <w:t xml:space="preserve"> </w:t>
      </w:r>
      <w:r w:rsidR="00D71312">
        <w:rPr>
          <w:rFonts w:ascii="Arial" w:hAnsi="Arial"/>
          <w:color w:val="17365D"/>
          <w:sz w:val="20"/>
          <w:szCs w:val="20"/>
        </w:rPr>
        <w:t xml:space="preserve">Arraijan, </w:t>
      </w:r>
      <w:r w:rsidR="00EC2945">
        <w:rPr>
          <w:rFonts w:ascii="Arial" w:hAnsi="Arial"/>
          <w:color w:val="17365D"/>
          <w:sz w:val="20"/>
          <w:szCs w:val="20"/>
        </w:rPr>
        <w:t>Panamá</w:t>
      </w:r>
    </w:p>
    <w:p w14:paraId="6E609A64" w14:textId="7625FE34" w:rsidR="000A5767" w:rsidRPr="001B573C" w:rsidRDefault="00EC2945" w:rsidP="003762D1">
      <w:pPr>
        <w:jc w:val="right"/>
        <w:rPr>
          <w:rFonts w:ascii="Arial" w:hAnsi="Arial"/>
          <w:color w:val="17365D"/>
          <w:sz w:val="20"/>
          <w:szCs w:val="20"/>
        </w:rPr>
      </w:pPr>
      <w:r>
        <w:rPr>
          <w:rFonts w:ascii="Arial" w:hAnsi="Arial"/>
          <w:color w:val="17365D"/>
          <w:sz w:val="20"/>
          <w:szCs w:val="20"/>
        </w:rPr>
        <w:t>Residencias</w:t>
      </w:r>
      <w:r w:rsidR="00D71312">
        <w:rPr>
          <w:rFonts w:ascii="Arial" w:hAnsi="Arial"/>
          <w:color w:val="17365D"/>
          <w:sz w:val="20"/>
          <w:szCs w:val="20"/>
        </w:rPr>
        <w:t xml:space="preserve"> Brisas del gol</w:t>
      </w:r>
      <w:r>
        <w:rPr>
          <w:rFonts w:ascii="Arial" w:hAnsi="Arial"/>
          <w:color w:val="17365D"/>
          <w:sz w:val="20"/>
          <w:szCs w:val="20"/>
        </w:rPr>
        <w:t>f</w:t>
      </w:r>
      <w:r w:rsidR="00D71312">
        <w:rPr>
          <w:rFonts w:ascii="Arial" w:hAnsi="Arial"/>
          <w:color w:val="17365D"/>
          <w:sz w:val="20"/>
          <w:szCs w:val="20"/>
        </w:rPr>
        <w:t xml:space="preserve"> Casa 94D</w:t>
      </w:r>
    </w:p>
    <w:p w14:paraId="0B0FF1AE" w14:textId="41D54191" w:rsidR="00D61623" w:rsidRPr="001B573C" w:rsidRDefault="00D61623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Tel:</w:t>
      </w:r>
      <w:r w:rsidR="00D71312">
        <w:rPr>
          <w:rFonts w:ascii="Arial" w:hAnsi="Arial"/>
          <w:color w:val="17365D"/>
          <w:sz w:val="20"/>
          <w:szCs w:val="20"/>
        </w:rPr>
        <w:t xml:space="preserve"> +507 68501447</w:t>
      </w:r>
    </w:p>
    <w:p w14:paraId="5E225A4B" w14:textId="6023AD61" w:rsidR="00FA15C8" w:rsidRPr="000E527F" w:rsidRDefault="00D61623" w:rsidP="000E527F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E-mail:</w:t>
      </w:r>
      <w:r w:rsidR="00D71312">
        <w:rPr>
          <w:rFonts w:ascii="Arial" w:hAnsi="Arial"/>
          <w:color w:val="17365D"/>
          <w:sz w:val="20"/>
          <w:szCs w:val="20"/>
        </w:rPr>
        <w:t xml:space="preserve"> audieromero</w:t>
      </w:r>
      <w:r w:rsidR="00D71312" w:rsidRPr="00D71312">
        <w:rPr>
          <w:rFonts w:ascii="Arial" w:hAnsi="Arial"/>
          <w:color w:val="17365D"/>
          <w:sz w:val="20"/>
          <w:szCs w:val="20"/>
        </w:rPr>
        <w:t>@</w:t>
      </w:r>
      <w:r w:rsidR="00D71312">
        <w:rPr>
          <w:rFonts w:ascii="Arial" w:hAnsi="Arial"/>
          <w:color w:val="17365D"/>
          <w:sz w:val="20"/>
          <w:szCs w:val="20"/>
        </w:rPr>
        <w:t>gmail.com</w:t>
      </w:r>
    </w:p>
    <w:p w14:paraId="66EEE6C1" w14:textId="77777777" w:rsidR="00957F74" w:rsidRPr="001B573C" w:rsidRDefault="00957F74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76176F73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7C1B79D9" w14:textId="7C1F4574" w:rsidR="00C93037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 xml:space="preserve">Año    </w:t>
      </w:r>
      <w:r w:rsidRPr="00A13999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D71312">
        <w:rPr>
          <w:rFonts w:ascii="Arial" w:hAnsi="Arial"/>
          <w:color w:val="7F7F7F"/>
          <w:sz w:val="20"/>
          <w:szCs w:val="20"/>
        </w:rPr>
        <w:t xml:space="preserve"> &amp;</w:t>
      </w:r>
      <w:proofErr w:type="spellStart"/>
      <w:r w:rsidR="00D71312">
        <w:rPr>
          <w:rFonts w:ascii="Arial" w:hAnsi="Arial"/>
          <w:color w:val="7F7F7F"/>
          <w:sz w:val="20"/>
          <w:szCs w:val="20"/>
        </w:rPr>
        <w:t>to</w:t>
      </w:r>
      <w:proofErr w:type="spellEnd"/>
      <w:r w:rsidR="000E527F">
        <w:rPr>
          <w:rFonts w:ascii="Arial" w:hAnsi="Arial"/>
          <w:color w:val="7F7F7F"/>
          <w:sz w:val="20"/>
          <w:szCs w:val="20"/>
        </w:rPr>
        <w:t>.</w:t>
      </w:r>
      <w:r w:rsidR="00D71312">
        <w:rPr>
          <w:rFonts w:ascii="Arial" w:hAnsi="Arial"/>
          <w:color w:val="7F7F7F"/>
          <w:sz w:val="20"/>
          <w:szCs w:val="20"/>
        </w:rPr>
        <w:t xml:space="preserve"> Semestre de administración de empresas 92 a 95</w:t>
      </w:r>
    </w:p>
    <w:p w14:paraId="451E6966" w14:textId="29E1F608" w:rsidR="00C93037" w:rsidRPr="00A13999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>Ciudad-País</w:t>
      </w:r>
      <w:r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D71312">
        <w:rPr>
          <w:rFonts w:ascii="Arial" w:hAnsi="Arial"/>
          <w:i/>
          <w:color w:val="7F7F7F"/>
          <w:sz w:val="20"/>
          <w:szCs w:val="20"/>
        </w:rPr>
        <w:t xml:space="preserve">Universidad Rafael Belloso </w:t>
      </w:r>
      <w:r w:rsidR="00EC2945">
        <w:rPr>
          <w:rFonts w:ascii="Arial" w:hAnsi="Arial"/>
          <w:i/>
          <w:color w:val="7F7F7F"/>
          <w:sz w:val="20"/>
          <w:szCs w:val="20"/>
        </w:rPr>
        <w:t>Chacín, Maracaibo/</w:t>
      </w:r>
      <w:r w:rsidR="00D71312">
        <w:rPr>
          <w:rFonts w:ascii="Arial" w:hAnsi="Arial"/>
          <w:i/>
          <w:color w:val="7F7F7F"/>
          <w:sz w:val="20"/>
          <w:szCs w:val="20"/>
        </w:rPr>
        <w:t>Venezuela</w:t>
      </w:r>
    </w:p>
    <w:p w14:paraId="67A1E639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</w:p>
    <w:p w14:paraId="4909FFF5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IDIOMAS</w:t>
      </w:r>
    </w:p>
    <w:p w14:paraId="1FAD3F62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54656339" w14:textId="77777777"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509C6CA1" w14:textId="77777777"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Ingles: </w:t>
      </w:r>
      <w:r w:rsidRPr="00A13999">
        <w:rPr>
          <w:rFonts w:ascii="Arial" w:hAnsi="Arial"/>
          <w:color w:val="7F7F7F"/>
        </w:rPr>
        <w:t>Avanzado</w:t>
      </w:r>
    </w:p>
    <w:p w14:paraId="1C003E0C" w14:textId="352A3AD0" w:rsidR="00F52E98" w:rsidRPr="00A13999" w:rsidRDefault="007B0523" w:rsidP="00F52E98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 xml:space="preserve">Escritura: </w:t>
      </w:r>
      <w:r w:rsidR="00EC2945">
        <w:rPr>
          <w:rFonts w:ascii="Arial" w:hAnsi="Arial"/>
          <w:b/>
          <w:color w:val="7F7F7F"/>
        </w:rPr>
        <w:t>Avanzado</w:t>
      </w:r>
    </w:p>
    <w:p w14:paraId="505918DE" w14:textId="77777777" w:rsidR="00957F74" w:rsidRPr="00A13999" w:rsidRDefault="00957F74" w:rsidP="00957F74">
      <w:pPr>
        <w:rPr>
          <w:rFonts w:ascii="Arial" w:hAnsi="Arial"/>
          <w:i/>
          <w:color w:val="7F7F7F"/>
        </w:rPr>
      </w:pPr>
    </w:p>
    <w:p w14:paraId="051BD392" w14:textId="77777777" w:rsidR="008D3FF0" w:rsidRPr="001B573C" w:rsidRDefault="008D3FF0" w:rsidP="00C93037">
      <w:pPr>
        <w:rPr>
          <w:rFonts w:ascii="Arial" w:hAnsi="Arial"/>
          <w:i/>
          <w:color w:val="17365D"/>
        </w:rPr>
      </w:pPr>
    </w:p>
    <w:p w14:paraId="17903021" w14:textId="77777777" w:rsidR="00957F74" w:rsidRPr="001B573C" w:rsidRDefault="008D3FF0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color w:val="17365D"/>
          <w:sz w:val="20"/>
          <w:szCs w:val="20"/>
        </w:rPr>
        <w:t xml:space="preserve"> </w:t>
      </w:r>
      <w:r w:rsidR="00957F74"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11931C49" w14:textId="77777777" w:rsidR="00725226" w:rsidRPr="00A13999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53B0DC22" w14:textId="58F58B16" w:rsidR="00B17AD6" w:rsidRPr="00A13999" w:rsidRDefault="007B0523" w:rsidP="00B17AD6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De 15/04/98 a 31/07/2005 Maracaibo-Venezuela</w:t>
      </w:r>
      <w:r w:rsidR="00B17AD6"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67217025" w14:textId="77777777" w:rsidR="007B0523" w:rsidRDefault="007B0523" w:rsidP="00B17AD6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VENSPORT, C.A.</w:t>
      </w:r>
      <w:r w:rsidR="00B17AD6" w:rsidRPr="00A13999">
        <w:rPr>
          <w:rFonts w:ascii="Arial" w:hAnsi="Arial"/>
          <w:color w:val="7F7F7F"/>
        </w:rPr>
        <w:t xml:space="preserve">, </w:t>
      </w:r>
    </w:p>
    <w:p w14:paraId="42F9E65C" w14:textId="7AF104E5" w:rsidR="00725226" w:rsidRPr="00A13999" w:rsidRDefault="007B0523" w:rsidP="00B17AD6">
      <w:pPr>
        <w:rPr>
          <w:rFonts w:ascii="Arial" w:hAnsi="Arial"/>
          <w:color w:val="7F7F7F"/>
        </w:rPr>
      </w:pPr>
      <w:r w:rsidRPr="00E17291">
        <w:rPr>
          <w:rFonts w:ascii="Arial" w:hAnsi="Arial"/>
          <w:color w:val="7F7F7F"/>
        </w:rPr>
        <w:t>Cargo ocupado:</w:t>
      </w:r>
      <w:r>
        <w:rPr>
          <w:rFonts w:ascii="Arial" w:hAnsi="Arial"/>
          <w:color w:val="7F7F7F"/>
        </w:rPr>
        <w:t xml:space="preserve"> Agente Naviero</w:t>
      </w:r>
    </w:p>
    <w:p w14:paraId="5B2D270B" w14:textId="77777777" w:rsidR="0033798E" w:rsidRPr="00A13999" w:rsidRDefault="0033798E" w:rsidP="00725226">
      <w:pPr>
        <w:rPr>
          <w:rFonts w:ascii="Arial" w:hAnsi="Arial"/>
          <w:color w:val="7F7F7F"/>
          <w:sz w:val="20"/>
          <w:szCs w:val="20"/>
        </w:rPr>
      </w:pPr>
    </w:p>
    <w:p w14:paraId="6E3FB134" w14:textId="62CFEC58" w:rsidR="0033798E" w:rsidRPr="00A13999" w:rsidRDefault="007B0523" w:rsidP="0033798E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De 15/08/2005 a 31</w:t>
      </w:r>
      <w:r w:rsidR="00EC2945">
        <w:rPr>
          <w:rFonts w:ascii="Arial" w:hAnsi="Arial"/>
          <w:b/>
          <w:color w:val="7F7F7F"/>
          <w:sz w:val="20"/>
          <w:szCs w:val="20"/>
        </w:rPr>
        <w:t>/06/2011  Alicante-España</w:t>
      </w:r>
      <w:r w:rsidR="0033798E"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1714F28F" w14:textId="77777777" w:rsidR="00EC2945" w:rsidRDefault="00EC2945" w:rsidP="0033798E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INDESAT, Gama Blanca</w:t>
      </w:r>
    </w:p>
    <w:p w14:paraId="27FCD5AE" w14:textId="6C966545" w:rsidR="0033798E" w:rsidRDefault="0033798E" w:rsidP="0033798E">
      <w:pPr>
        <w:rPr>
          <w:rFonts w:ascii="Arial" w:hAnsi="Arial"/>
          <w:color w:val="7F7F7F"/>
          <w:u w:val="single"/>
        </w:rPr>
      </w:pPr>
      <w:r w:rsidRPr="00EC2945">
        <w:rPr>
          <w:rFonts w:ascii="Arial" w:hAnsi="Arial"/>
          <w:color w:val="7F7F7F"/>
        </w:rPr>
        <w:t>Cargo ocupado</w:t>
      </w:r>
      <w:r w:rsidR="00EC2945" w:rsidRPr="00EC2945">
        <w:rPr>
          <w:rFonts w:ascii="Arial" w:hAnsi="Arial"/>
          <w:color w:val="7F7F7F"/>
        </w:rPr>
        <w:t>:</w:t>
      </w:r>
      <w:r w:rsidR="00EC2945">
        <w:rPr>
          <w:rFonts w:ascii="Arial" w:hAnsi="Arial"/>
          <w:color w:val="7F7F7F"/>
        </w:rPr>
        <w:t xml:space="preserve"> </w:t>
      </w:r>
      <w:r w:rsidR="00E17291">
        <w:rPr>
          <w:rFonts w:ascii="Arial" w:hAnsi="Arial"/>
          <w:color w:val="7F7F7F"/>
        </w:rPr>
        <w:t>Técnico</w:t>
      </w:r>
      <w:r w:rsidR="00EC2945">
        <w:rPr>
          <w:rFonts w:ascii="Arial" w:hAnsi="Arial"/>
          <w:color w:val="7F7F7F"/>
        </w:rPr>
        <w:t xml:space="preserve"> oficial de la marca INDESIT Europa</w:t>
      </w:r>
    </w:p>
    <w:p w14:paraId="7EF64D52" w14:textId="77777777" w:rsidR="00EC2945" w:rsidRPr="00A13999" w:rsidRDefault="00EC2945" w:rsidP="0033798E">
      <w:pPr>
        <w:rPr>
          <w:rFonts w:ascii="Arial" w:hAnsi="Arial"/>
          <w:color w:val="7F7F7F"/>
          <w:u w:val="single"/>
        </w:rPr>
      </w:pPr>
    </w:p>
    <w:p w14:paraId="588B3BA4" w14:textId="7D6D05DE" w:rsidR="0033798E" w:rsidRPr="00A13999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Tareas </w:t>
      </w:r>
      <w:r w:rsidR="000E527F" w:rsidRPr="00A13999">
        <w:rPr>
          <w:rFonts w:ascii="Arial" w:hAnsi="Arial"/>
          <w:color w:val="7F7F7F"/>
          <w:sz w:val="20"/>
          <w:szCs w:val="20"/>
        </w:rPr>
        <w:t>realizadas</w:t>
      </w:r>
      <w:r w:rsidRPr="00A13999">
        <w:rPr>
          <w:rFonts w:ascii="Arial" w:hAnsi="Arial"/>
          <w:color w:val="7F7F7F"/>
          <w:sz w:val="20"/>
          <w:szCs w:val="20"/>
        </w:rPr>
        <w:t xml:space="preserve">: </w:t>
      </w:r>
      <w:r w:rsidR="00EC2945">
        <w:rPr>
          <w:rFonts w:ascii="Arial" w:hAnsi="Arial"/>
          <w:color w:val="7F7F7F"/>
          <w:sz w:val="20"/>
          <w:szCs w:val="20"/>
        </w:rPr>
        <w:t>Asistencia técnica a domicilio y reparaciones en taller de aparatos de gama blanca</w:t>
      </w:r>
    </w:p>
    <w:p w14:paraId="707BE854" w14:textId="43DAA945" w:rsidR="001438C5" w:rsidRPr="00A13999" w:rsidRDefault="002C5A59" w:rsidP="0033798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noProof/>
          <w:color w:val="7F7F7F"/>
          <w:lang w:val="es-VE" w:eastAsia="es-V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DFE60F" wp14:editId="319426EB">
                <wp:simplePos x="0" y="0"/>
                <wp:positionH relativeFrom="column">
                  <wp:posOffset>-1143000</wp:posOffset>
                </wp:positionH>
                <wp:positionV relativeFrom="paragraph">
                  <wp:posOffset>-899795</wp:posOffset>
                </wp:positionV>
                <wp:extent cx="1816735" cy="11186795"/>
                <wp:effectExtent l="0" t="1905" r="0" b="0"/>
                <wp:wrapThrough wrapText="bothSides">
                  <wp:wrapPolygon edited="0">
                    <wp:start x="2673" y="0"/>
                    <wp:lineTo x="1940" y="20"/>
                    <wp:lineTo x="242" y="249"/>
                    <wp:lineTo x="-121" y="498"/>
                    <wp:lineTo x="-121" y="21018"/>
                    <wp:lineTo x="0" y="21246"/>
                    <wp:lineTo x="121" y="21309"/>
                    <wp:lineTo x="1940" y="21579"/>
                    <wp:lineTo x="2182" y="21579"/>
                    <wp:lineTo x="19418" y="21579"/>
                    <wp:lineTo x="19660" y="21579"/>
                    <wp:lineTo x="21479" y="21309"/>
                    <wp:lineTo x="21600" y="21246"/>
                    <wp:lineTo x="21721" y="21018"/>
                    <wp:lineTo x="21721" y="498"/>
                    <wp:lineTo x="21358" y="249"/>
                    <wp:lineTo x="19660" y="20"/>
                    <wp:lineTo x="18927" y="0"/>
                    <wp:lineTo x="2673" y="0"/>
                  </wp:wrapPolygon>
                </wp:wrapThrough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11186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AEEF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8E6B3" w14:textId="5D5702EC" w:rsidR="00D92393" w:rsidRPr="001B573C" w:rsidRDefault="00D92393" w:rsidP="00BE151F">
                            <w:pPr>
                              <w:rPr>
                                <w:color w:val="8DB3E2"/>
                                <w:sz w:val="240"/>
                                <w:szCs w:val="240"/>
                              </w:rPr>
                            </w:pPr>
                          </w:p>
                          <w:p w14:paraId="17473D0B" w14:textId="77777777" w:rsidR="00D92393" w:rsidRPr="001B573C" w:rsidRDefault="00D92393" w:rsidP="00BE151F">
                            <w:pPr>
                              <w:rPr>
                                <w:color w:val="8DB3E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90pt;margin-top:-70.85pt;width:143.05pt;height:88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" stroked="f" strokecolor="#daeef3">
                <v:shadow color="black" opacity="22936f" origin=",.5" offset="0,.63889mm"/>
                <v:textbox style="layout-flow:vertical">
                  <w:txbxContent>
                    <w:p w14:paraId="55C8E6B3" w14:textId="5D5702EC" w:rsidR="00D92393" w:rsidRPr="001B573C" w:rsidRDefault="00D92393" w:rsidP="00BE151F">
                      <w:pPr>
                        <w:rPr>
                          <w:color w:val="8DB3E2"/>
                          <w:sz w:val="240"/>
                          <w:szCs w:val="240"/>
                        </w:rPr>
                      </w:pPr>
                    </w:p>
                    <w:p w14:paraId="17473D0B" w14:textId="77777777" w:rsidR="00D92393" w:rsidRPr="001B573C" w:rsidRDefault="00D92393" w:rsidP="00BE151F">
                      <w:pPr>
                        <w:rPr>
                          <w:color w:val="8DB3E2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C8CD1FB" w14:textId="29BFF757" w:rsidR="0033798E" w:rsidRPr="00A13999" w:rsidRDefault="001438C5" w:rsidP="0033798E">
      <w:pPr>
        <w:rPr>
          <w:rFonts w:ascii="Arial" w:hAnsi="Arial"/>
          <w:b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(</w:t>
      </w:r>
      <w:r w:rsidR="00EC2945">
        <w:rPr>
          <w:rFonts w:ascii="Arial" w:hAnsi="Arial"/>
          <w:b/>
          <w:color w:val="7F7F7F"/>
          <w:sz w:val="20"/>
          <w:szCs w:val="20"/>
        </w:rPr>
        <w:t>De 01/08/2011 a 01/06/2016  Maracaibo-Venezuela</w:t>
      </w:r>
      <w:r w:rsidR="0033798E"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16188994" w14:textId="77777777" w:rsidR="00EC2945" w:rsidRDefault="00EC2945" w:rsidP="0033798E">
      <w:pPr>
        <w:rPr>
          <w:rFonts w:ascii="Arial" w:hAnsi="Arial"/>
          <w:color w:val="7F7F7F"/>
        </w:rPr>
      </w:pPr>
      <w:r>
        <w:rPr>
          <w:rFonts w:ascii="Arial" w:hAnsi="Arial"/>
          <w:b/>
          <w:color w:val="7F7F7F"/>
        </w:rPr>
        <w:t>ONLY PERFUMS</w:t>
      </w:r>
      <w:r w:rsidR="0033798E" w:rsidRPr="00A13999">
        <w:rPr>
          <w:rFonts w:ascii="Arial" w:hAnsi="Arial"/>
          <w:color w:val="7F7F7F"/>
        </w:rPr>
        <w:t xml:space="preserve">, </w:t>
      </w:r>
    </w:p>
    <w:p w14:paraId="21606094" w14:textId="60B80951" w:rsidR="0033798E" w:rsidRPr="00A13999" w:rsidRDefault="00E17291" w:rsidP="0033798E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Sector:</w:t>
      </w:r>
      <w:r w:rsidR="00EC2945">
        <w:rPr>
          <w:rFonts w:ascii="Arial" w:hAnsi="Arial"/>
          <w:color w:val="7F7F7F"/>
        </w:rPr>
        <w:t xml:space="preserve"> Ventas</w:t>
      </w:r>
    </w:p>
    <w:p w14:paraId="34710784" w14:textId="30689F32" w:rsidR="00E17291" w:rsidRPr="00E17291" w:rsidRDefault="00E17291" w:rsidP="0033798E">
      <w:pPr>
        <w:rPr>
          <w:rFonts w:ascii="Arial" w:hAnsi="Arial"/>
          <w:color w:val="7F7F7F"/>
        </w:rPr>
      </w:pPr>
      <w:r w:rsidRPr="00E17291">
        <w:rPr>
          <w:rFonts w:ascii="Arial" w:hAnsi="Arial"/>
          <w:color w:val="7F7F7F"/>
        </w:rPr>
        <w:t>Cargo</w:t>
      </w:r>
    </w:p>
    <w:p w14:paraId="0CC0F0F1" w14:textId="0A418AAD" w:rsidR="0033798E" w:rsidRPr="00A13999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Tareas </w:t>
      </w:r>
      <w:r w:rsidR="000E527F" w:rsidRPr="00A13999">
        <w:rPr>
          <w:rFonts w:ascii="Arial" w:hAnsi="Arial"/>
          <w:color w:val="7F7F7F"/>
          <w:sz w:val="20"/>
          <w:szCs w:val="20"/>
        </w:rPr>
        <w:t>realizadas</w:t>
      </w:r>
      <w:r w:rsidRPr="00A13999">
        <w:rPr>
          <w:rFonts w:ascii="Arial" w:hAnsi="Arial"/>
          <w:color w:val="7F7F7F"/>
          <w:sz w:val="20"/>
          <w:szCs w:val="20"/>
        </w:rPr>
        <w:t xml:space="preserve">: </w:t>
      </w:r>
      <w:r w:rsidR="00E17291">
        <w:rPr>
          <w:rFonts w:ascii="Arial" w:hAnsi="Arial"/>
          <w:color w:val="7F7F7F"/>
          <w:sz w:val="20"/>
          <w:szCs w:val="20"/>
        </w:rPr>
        <w:t>Gerente de ventas</w:t>
      </w:r>
    </w:p>
    <w:p w14:paraId="60E80598" w14:textId="77777777" w:rsidR="001438C5" w:rsidRPr="00394EBF" w:rsidRDefault="001438C5" w:rsidP="0033798E">
      <w:pPr>
        <w:rPr>
          <w:rFonts w:ascii="Arial" w:hAnsi="Arial"/>
          <w:color w:val="E36C0A"/>
          <w:sz w:val="20"/>
          <w:szCs w:val="20"/>
        </w:rPr>
      </w:pPr>
    </w:p>
    <w:p w14:paraId="402B9354" w14:textId="08347FCB" w:rsidR="0029312E" w:rsidRPr="001B573C" w:rsidRDefault="0029312E" w:rsidP="0029312E">
      <w:pPr>
        <w:rPr>
          <w:rFonts w:ascii="Arial" w:hAnsi="Arial"/>
          <w:b/>
          <w:color w:val="17365D"/>
          <w:sz w:val="36"/>
          <w:szCs w:val="36"/>
        </w:rPr>
      </w:pPr>
    </w:p>
    <w:p w14:paraId="03F49759" w14:textId="0F71B3DE" w:rsidR="00957F74" w:rsidRPr="001B573C" w:rsidRDefault="00957F74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AC</w:t>
      </w:r>
      <w:r w:rsidR="000E527F">
        <w:rPr>
          <w:rFonts w:ascii="Arial" w:hAnsi="Arial"/>
          <w:b/>
          <w:color w:val="17365D"/>
          <w:sz w:val="36"/>
          <w:szCs w:val="36"/>
        </w:rPr>
        <w:t>C</w:t>
      </w:r>
      <w:bookmarkStart w:id="0" w:name="_GoBack"/>
      <w:bookmarkEnd w:id="0"/>
      <w:r w:rsidRPr="001B573C">
        <w:rPr>
          <w:rFonts w:ascii="Arial" w:hAnsi="Arial"/>
          <w:b/>
          <w:color w:val="17365D"/>
          <w:sz w:val="36"/>
          <w:szCs w:val="36"/>
        </w:rPr>
        <w:t>IONES ADICIONALES E INTERESES</w:t>
      </w:r>
    </w:p>
    <w:p w14:paraId="595EE674" w14:textId="77777777" w:rsidR="00957F74" w:rsidRPr="00A13999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4BC11FFF" w14:textId="36048EBC" w:rsidR="001438C5" w:rsidRDefault="00E17291" w:rsidP="001438C5">
      <w:pPr>
        <w:jc w:val="center"/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Idiomas Adicionales: Ingles nivel avanzado</w:t>
      </w:r>
    </w:p>
    <w:p w14:paraId="76625930" w14:textId="77777777" w:rsidR="00E17291" w:rsidRPr="00A13999" w:rsidRDefault="00E17291" w:rsidP="001438C5">
      <w:pPr>
        <w:jc w:val="center"/>
        <w:rPr>
          <w:rFonts w:ascii="Arial" w:hAnsi="Arial"/>
          <w:color w:val="7F7F7F"/>
        </w:rPr>
      </w:pPr>
    </w:p>
    <w:p w14:paraId="4AF5501B" w14:textId="447F8F5E" w:rsidR="00725226" w:rsidRPr="00A13999" w:rsidRDefault="00725226" w:rsidP="008D3FF0">
      <w:pPr>
        <w:rPr>
          <w:color w:val="7F7F7F"/>
          <w:sz w:val="20"/>
          <w:szCs w:val="20"/>
        </w:rPr>
      </w:pPr>
    </w:p>
    <w:sectPr w:rsidR="00725226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E541D" w14:textId="77777777" w:rsidR="00B26A4B" w:rsidRDefault="00B26A4B" w:rsidP="00BB67EF">
      <w:r>
        <w:separator/>
      </w:r>
    </w:p>
  </w:endnote>
  <w:endnote w:type="continuationSeparator" w:id="0">
    <w:p w14:paraId="195FE6C8" w14:textId="77777777" w:rsidR="00B26A4B" w:rsidRDefault="00B26A4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B5D0F" w14:textId="77777777" w:rsidR="00B26A4B" w:rsidRDefault="00B26A4B" w:rsidP="00BB67EF">
      <w:r>
        <w:separator/>
      </w:r>
    </w:p>
  </w:footnote>
  <w:footnote w:type="continuationSeparator" w:id="0">
    <w:p w14:paraId="4E275773" w14:textId="77777777" w:rsidR="00B26A4B" w:rsidRDefault="00B26A4B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0E527F"/>
    <w:rsid w:val="001438C5"/>
    <w:rsid w:val="001603C0"/>
    <w:rsid w:val="00177419"/>
    <w:rsid w:val="00185A68"/>
    <w:rsid w:val="001B573C"/>
    <w:rsid w:val="001C0106"/>
    <w:rsid w:val="00231CC0"/>
    <w:rsid w:val="00272C76"/>
    <w:rsid w:val="00292544"/>
    <w:rsid w:val="0029312E"/>
    <w:rsid w:val="002B21EF"/>
    <w:rsid w:val="002C5A59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42BFE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1F39"/>
    <w:rsid w:val="007746B7"/>
    <w:rsid w:val="00786A87"/>
    <w:rsid w:val="007B0523"/>
    <w:rsid w:val="007B51B1"/>
    <w:rsid w:val="007F2D9F"/>
    <w:rsid w:val="00807B92"/>
    <w:rsid w:val="00820814"/>
    <w:rsid w:val="00861E69"/>
    <w:rsid w:val="0088497E"/>
    <w:rsid w:val="008878B6"/>
    <w:rsid w:val="008A5FF7"/>
    <w:rsid w:val="008D3FF0"/>
    <w:rsid w:val="008E5EAD"/>
    <w:rsid w:val="00926E9F"/>
    <w:rsid w:val="00957F74"/>
    <w:rsid w:val="00975E14"/>
    <w:rsid w:val="00980CD9"/>
    <w:rsid w:val="009A33DC"/>
    <w:rsid w:val="009B26A0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26A4B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1312"/>
    <w:rsid w:val="00D74353"/>
    <w:rsid w:val="00D92393"/>
    <w:rsid w:val="00D969AB"/>
    <w:rsid w:val="00DB6C35"/>
    <w:rsid w:val="00DC2E46"/>
    <w:rsid w:val="00DE329B"/>
    <w:rsid w:val="00DF3FD4"/>
    <w:rsid w:val="00E17291"/>
    <w:rsid w:val="00E3455E"/>
    <w:rsid w:val="00EC2945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,"/>
  <w14:docId w14:val="2E9256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713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3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31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12"/>
    <w:rPr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713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13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1312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13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1312"/>
    <w:rPr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F6DBD-A883-4467-BAD1-71FEF933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36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P</cp:lastModifiedBy>
  <cp:revision>2</cp:revision>
  <dcterms:created xsi:type="dcterms:W3CDTF">2016-06-17T20:56:00Z</dcterms:created>
  <dcterms:modified xsi:type="dcterms:W3CDTF">2016-06-17T20:56:00Z</dcterms:modified>
</cp:coreProperties>
</file>